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1F90" w14:textId="18B6E31A" w:rsidR="000D6424" w:rsidRDefault="000D6424" w:rsidP="000D6424">
      <w:pPr>
        <w:suppressAutoHyphens/>
        <w:jc w:val="center"/>
        <w:rPr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335F6BED" wp14:editId="355F0105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BFB5" w14:textId="77777777" w:rsidR="00092372" w:rsidRPr="000D6424" w:rsidRDefault="00092372" w:rsidP="000D6424">
      <w:pPr>
        <w:suppressAutoHyphens/>
        <w:jc w:val="center"/>
        <w:rPr>
          <w:b/>
          <w:sz w:val="28"/>
          <w:lang w:eastAsia="zh-CN"/>
        </w:rPr>
      </w:pPr>
    </w:p>
    <w:p w14:paraId="4213C78E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  <w:r w:rsidRPr="000D6424">
        <w:rPr>
          <w:rFonts w:eastAsia="Calibri"/>
          <w:b/>
          <w:sz w:val="28"/>
          <w:szCs w:val="20"/>
          <w:lang w:eastAsia="zh-CN"/>
        </w:rPr>
        <w:t>Совет Кирпильского сельского поселения</w:t>
      </w:r>
    </w:p>
    <w:p w14:paraId="0BDB7053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  <w:r w:rsidRPr="000D6424">
        <w:rPr>
          <w:rFonts w:eastAsia="Calibri"/>
          <w:b/>
          <w:sz w:val="28"/>
          <w:szCs w:val="20"/>
          <w:lang w:eastAsia="zh-CN"/>
        </w:rPr>
        <w:t>Усть-Лабинского района</w:t>
      </w:r>
    </w:p>
    <w:p w14:paraId="7C70DC8B" w14:textId="77777777" w:rsidR="000D6424" w:rsidRPr="000D6424" w:rsidRDefault="000D6424" w:rsidP="000D6424">
      <w:pPr>
        <w:suppressAutoHyphens/>
        <w:jc w:val="center"/>
        <w:rPr>
          <w:rFonts w:eastAsia="Calibri"/>
          <w:b/>
          <w:sz w:val="28"/>
          <w:szCs w:val="20"/>
          <w:lang w:eastAsia="zh-CN"/>
        </w:rPr>
      </w:pPr>
    </w:p>
    <w:p w14:paraId="10C9A9C6" w14:textId="77777777" w:rsidR="000D6424" w:rsidRPr="000D6424" w:rsidRDefault="000D6424" w:rsidP="000D6424">
      <w:pPr>
        <w:suppressAutoHyphens/>
        <w:jc w:val="center"/>
        <w:rPr>
          <w:b/>
          <w:sz w:val="28"/>
          <w:szCs w:val="20"/>
          <w:lang w:eastAsia="zh-CN"/>
        </w:rPr>
      </w:pPr>
      <w:r w:rsidRPr="000D6424">
        <w:rPr>
          <w:rFonts w:eastAsia="Calibri"/>
          <w:b/>
          <w:sz w:val="28"/>
          <w:szCs w:val="20"/>
          <w:lang w:eastAsia="zh-CN"/>
        </w:rPr>
        <w:t>Р Е Ш Е Н И Е</w:t>
      </w:r>
    </w:p>
    <w:p w14:paraId="2382CC5A" w14:textId="77777777" w:rsidR="000D6424" w:rsidRPr="000D6424" w:rsidRDefault="000D6424" w:rsidP="000D6424">
      <w:pPr>
        <w:suppressAutoHyphens/>
        <w:rPr>
          <w:rFonts w:eastAsia="Calibri"/>
          <w:sz w:val="28"/>
          <w:szCs w:val="20"/>
          <w:lang w:eastAsia="zh-CN"/>
        </w:rPr>
      </w:pPr>
      <w:r w:rsidRPr="000D6424">
        <w:rPr>
          <w:b/>
          <w:sz w:val="28"/>
          <w:szCs w:val="20"/>
          <w:lang w:eastAsia="zh-CN"/>
        </w:rPr>
        <w:t xml:space="preserve">       </w:t>
      </w:r>
    </w:p>
    <w:p w14:paraId="6BE64DBE" w14:textId="0C69B6F0" w:rsidR="000D6424" w:rsidRPr="000D6424" w:rsidRDefault="00125441" w:rsidP="000D6424">
      <w:pPr>
        <w:suppressAutoHyphens/>
        <w:rPr>
          <w:rFonts w:eastAsia="Calibri"/>
          <w:sz w:val="28"/>
          <w:szCs w:val="20"/>
          <w:lang w:eastAsia="zh-CN"/>
        </w:rPr>
      </w:pPr>
      <w:r>
        <w:rPr>
          <w:rFonts w:eastAsia="Calibri"/>
          <w:sz w:val="28"/>
          <w:szCs w:val="20"/>
          <w:lang w:eastAsia="zh-CN"/>
        </w:rPr>
        <w:t xml:space="preserve">24.08.2023 </w:t>
      </w:r>
      <w:r w:rsidR="000D6424" w:rsidRPr="000D6424">
        <w:rPr>
          <w:rFonts w:eastAsia="Calibri"/>
          <w:sz w:val="28"/>
          <w:szCs w:val="20"/>
          <w:lang w:eastAsia="zh-CN"/>
        </w:rPr>
        <w:tab/>
      </w:r>
      <w:r w:rsidR="000D6424" w:rsidRPr="000D6424">
        <w:rPr>
          <w:rFonts w:eastAsia="Calibri"/>
          <w:sz w:val="28"/>
          <w:szCs w:val="20"/>
          <w:lang w:eastAsia="zh-CN"/>
        </w:rPr>
        <w:tab/>
      </w:r>
      <w:r w:rsidR="000D6424" w:rsidRPr="000D6424">
        <w:rPr>
          <w:rFonts w:eastAsia="Calibri"/>
          <w:sz w:val="28"/>
          <w:szCs w:val="20"/>
          <w:lang w:eastAsia="zh-CN"/>
        </w:rPr>
        <w:tab/>
      </w:r>
      <w:r w:rsidR="000D6424" w:rsidRPr="000D6424"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>
        <w:rPr>
          <w:rFonts w:eastAsia="Calibri"/>
          <w:sz w:val="28"/>
          <w:szCs w:val="20"/>
          <w:lang w:eastAsia="zh-CN"/>
        </w:rPr>
        <w:tab/>
      </w:r>
      <w:r w:rsidR="000D6424" w:rsidRPr="000D6424">
        <w:rPr>
          <w:rFonts w:eastAsia="Calibri"/>
          <w:sz w:val="28"/>
          <w:szCs w:val="20"/>
          <w:lang w:eastAsia="zh-CN"/>
        </w:rPr>
        <w:t xml:space="preserve">№ </w:t>
      </w:r>
      <w:r w:rsidR="00092372">
        <w:rPr>
          <w:rFonts w:eastAsia="Calibri"/>
          <w:sz w:val="28"/>
          <w:szCs w:val="20"/>
          <w:lang w:eastAsia="zh-CN"/>
        </w:rPr>
        <w:t>1</w:t>
      </w:r>
    </w:p>
    <w:p w14:paraId="7D4162F0" w14:textId="4805DB57" w:rsidR="000D6424" w:rsidRPr="000D6424" w:rsidRDefault="000D6424" w:rsidP="000D6424">
      <w:pPr>
        <w:suppressAutoHyphens/>
        <w:rPr>
          <w:rFonts w:ascii="Courier New" w:eastAsia="Calibri" w:hAnsi="Courier New"/>
          <w:sz w:val="28"/>
          <w:szCs w:val="28"/>
          <w:lang w:eastAsia="zh-CN"/>
        </w:rPr>
      </w:pPr>
      <w:r w:rsidRPr="000D6424">
        <w:rPr>
          <w:rFonts w:eastAsia="Calibri"/>
          <w:sz w:val="28"/>
          <w:szCs w:val="20"/>
          <w:lang w:eastAsia="zh-CN"/>
        </w:rPr>
        <w:t xml:space="preserve">ст. Кирпильская                         </w:t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</w:r>
      <w:r w:rsidRPr="000D6424">
        <w:rPr>
          <w:rFonts w:eastAsia="Calibri"/>
          <w:sz w:val="28"/>
          <w:szCs w:val="20"/>
          <w:lang w:eastAsia="zh-CN"/>
        </w:rPr>
        <w:tab/>
        <w:t xml:space="preserve">            Протокол № </w:t>
      </w:r>
      <w:r w:rsidR="00092372">
        <w:rPr>
          <w:rFonts w:eastAsia="Calibri"/>
          <w:sz w:val="28"/>
          <w:szCs w:val="20"/>
          <w:lang w:eastAsia="zh-CN"/>
        </w:rPr>
        <w:t>66</w:t>
      </w: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38DA39D3" w14:textId="77777777" w:rsidR="00092372" w:rsidRDefault="00092372" w:rsidP="00344589">
      <w:pPr>
        <w:jc w:val="center"/>
        <w:rPr>
          <w:b/>
          <w:bCs/>
          <w:sz w:val="28"/>
          <w:szCs w:val="28"/>
        </w:rPr>
      </w:pPr>
    </w:p>
    <w:p w14:paraId="65A3C67E" w14:textId="0C14F443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19F0758C" w14:textId="77777777" w:rsidR="00092372" w:rsidRDefault="00092372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9BBE53" w14:textId="77777777" w:rsidR="00125441" w:rsidRDefault="00125441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117CFCCD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D6424" w:rsidRP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D6424" w:rsidRPr="000D6424">
        <w:rPr>
          <w:rFonts w:ascii="Times New Roman" w:hAnsi="Times New Roman" w:cs="Times New Roman"/>
          <w:sz w:val="28"/>
          <w:szCs w:val="28"/>
        </w:rPr>
        <w:t>Совет Кирпильского сельского поселения Усть-Лабинского района решил</w:t>
      </w:r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78B0BB1F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0D6424" w:rsidRPr="000D6424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14:paraId="1636D1F6" w14:textId="728984D6" w:rsidR="00CA4B6A" w:rsidRPr="00CA4B6A" w:rsidRDefault="00CA4B6A" w:rsidP="00CA4B6A">
      <w:pPr>
        <w:ind w:firstLine="709"/>
        <w:jc w:val="both"/>
        <w:rPr>
          <w:sz w:val="28"/>
          <w:szCs w:val="28"/>
        </w:rPr>
      </w:pPr>
      <w:r w:rsidRPr="00CA4B6A">
        <w:rPr>
          <w:color w:val="000000"/>
          <w:sz w:val="28"/>
          <w:szCs w:val="28"/>
        </w:rPr>
        <w:t xml:space="preserve">2. </w:t>
      </w:r>
      <w:r w:rsidRPr="00CA4B6A">
        <w:rPr>
          <w:sz w:val="28"/>
          <w:szCs w:val="28"/>
        </w:rPr>
        <w:t>Общему отделу администрации Кирпильского сельского поселения Усть-Лабинского района (Кравченко</w:t>
      </w:r>
      <w:r>
        <w:rPr>
          <w:sz w:val="28"/>
          <w:szCs w:val="28"/>
        </w:rPr>
        <w:t>)</w:t>
      </w:r>
      <w:r w:rsidRPr="00CA4B6A">
        <w:rPr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администрации Кирпильского сельского поселения Усть-Лабинского района в информационно-телекоммуникационной сети «Интернет».</w:t>
      </w:r>
    </w:p>
    <w:p w14:paraId="50217D3E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3. Контроль за выполнением настоящего постановления возложить на главу </w:t>
      </w:r>
    </w:p>
    <w:p w14:paraId="5D388B9A" w14:textId="0CECA1A8" w:rsidR="00CA4B6A" w:rsidRPr="00CA4B6A" w:rsidRDefault="00CA4B6A" w:rsidP="00CA4B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4. </w:t>
      </w:r>
      <w:r w:rsidRPr="00CA4B6A">
        <w:rPr>
          <w:rFonts w:eastAsia="Calibri"/>
          <w:sz w:val="28"/>
          <w:szCs w:val="28"/>
          <w:lang w:eastAsia="en-US"/>
        </w:rPr>
        <w:t xml:space="preserve">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Pr="00CA4B6A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бнародования.</w:t>
      </w:r>
    </w:p>
    <w:p w14:paraId="2FCE9A2D" w14:textId="78CCA08F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23FD8458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4FCAEF32" w14:textId="77777777" w:rsidR="00CA4B6A" w:rsidRPr="00CA4B6A" w:rsidRDefault="00CA4B6A" w:rsidP="00CA4B6A">
      <w:pPr>
        <w:ind w:firstLine="709"/>
        <w:jc w:val="both"/>
        <w:rPr>
          <w:sz w:val="28"/>
          <w:szCs w:val="28"/>
        </w:rPr>
      </w:pPr>
    </w:p>
    <w:p w14:paraId="4EB7DE83" w14:textId="361FF164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4FCAE780" w14:textId="29DDCF08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 сельского поселения</w:t>
      </w:r>
    </w:p>
    <w:p w14:paraId="79541606" w14:textId="47E14547" w:rsidR="00CA4B6A" w:rsidRDefault="00CA4B6A" w:rsidP="00CA4B6A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</w:t>
      </w:r>
      <w:r w:rsidR="00125441">
        <w:rPr>
          <w:sz w:val="28"/>
          <w:szCs w:val="28"/>
        </w:rPr>
        <w:t xml:space="preserve"> </w:t>
      </w:r>
      <w:r>
        <w:rPr>
          <w:sz w:val="28"/>
          <w:szCs w:val="28"/>
        </w:rPr>
        <w:t>Гутманова</w:t>
      </w:r>
    </w:p>
    <w:p w14:paraId="457D29DB" w14:textId="77777777" w:rsidR="00CA4B6A" w:rsidRDefault="00CA4B6A" w:rsidP="00CA4B6A">
      <w:pPr>
        <w:jc w:val="both"/>
        <w:rPr>
          <w:sz w:val="28"/>
          <w:szCs w:val="28"/>
        </w:rPr>
      </w:pPr>
    </w:p>
    <w:p w14:paraId="6DBB914B" w14:textId="77777777" w:rsidR="00CA4B6A" w:rsidRDefault="00CA4B6A" w:rsidP="00CA4B6A">
      <w:pPr>
        <w:jc w:val="both"/>
        <w:rPr>
          <w:sz w:val="28"/>
          <w:szCs w:val="28"/>
        </w:rPr>
      </w:pPr>
    </w:p>
    <w:p w14:paraId="4FC1E92D" w14:textId="77777777" w:rsidR="00CA4B6A" w:rsidRDefault="00CA4B6A" w:rsidP="00CA4B6A">
      <w:pPr>
        <w:jc w:val="both"/>
        <w:rPr>
          <w:sz w:val="28"/>
          <w:szCs w:val="28"/>
        </w:rPr>
      </w:pPr>
    </w:p>
    <w:p w14:paraId="37473917" w14:textId="77777777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Глава </w:t>
      </w:r>
    </w:p>
    <w:p w14:paraId="4265FEB9" w14:textId="77777777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 xml:space="preserve">Кирпильского сельского поселения </w:t>
      </w:r>
    </w:p>
    <w:p w14:paraId="5DE9D11A" w14:textId="282B8771" w:rsidR="00CA4B6A" w:rsidRPr="00CA4B6A" w:rsidRDefault="00CA4B6A" w:rsidP="00CA4B6A">
      <w:pPr>
        <w:jc w:val="both"/>
        <w:rPr>
          <w:sz w:val="28"/>
          <w:szCs w:val="28"/>
        </w:rPr>
      </w:pPr>
      <w:r w:rsidRPr="00CA4B6A">
        <w:rPr>
          <w:sz w:val="28"/>
          <w:szCs w:val="28"/>
        </w:rPr>
        <w:t>Усть-Лабинского района</w:t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 w:rsidRPr="00CA4B6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4B6A">
        <w:rPr>
          <w:sz w:val="28"/>
          <w:szCs w:val="28"/>
        </w:rPr>
        <w:t>И.В.</w:t>
      </w:r>
      <w:r w:rsidR="00125441">
        <w:rPr>
          <w:sz w:val="28"/>
          <w:szCs w:val="28"/>
        </w:rPr>
        <w:t xml:space="preserve"> </w:t>
      </w:r>
      <w:r w:rsidRPr="00CA4B6A">
        <w:rPr>
          <w:sz w:val="28"/>
          <w:szCs w:val="28"/>
        </w:rPr>
        <w:t>Критинин</w:t>
      </w:r>
    </w:p>
    <w:p w14:paraId="78C699DA" w14:textId="7FF28720" w:rsidR="00CF5804" w:rsidRDefault="00CF5804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935CF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21E17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0934AB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65592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7D8686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9E9D44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042AB2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E6C534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8543A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34041E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8EE4F1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1B68F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F570F3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FB14C9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593C30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B6C2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7E0897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1C7A13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3EFFC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9A8285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8DF857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CFB25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BB969A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8D7BD2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D3F417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7F72A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E1D3CE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785F7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2B1F96" w14:textId="77777777" w:rsidR="00092372" w:rsidRDefault="00092372" w:rsidP="00CA4B6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Default="0071221C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35F54" w14:textId="1C82C916" w:rsidR="0073135B" w:rsidRDefault="00092372" w:rsidP="0009237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0690F1B" w14:textId="66FD0C10" w:rsidR="00092372" w:rsidRDefault="00092372" w:rsidP="0009237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14:paraId="21908DE6" w14:textId="44AF66ED" w:rsidR="00092372" w:rsidRDefault="00092372" w:rsidP="0009237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льского сельского поселения</w:t>
      </w:r>
    </w:p>
    <w:p w14:paraId="43202EC7" w14:textId="398C2766" w:rsidR="00092372" w:rsidRDefault="00092372" w:rsidP="0009237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14:paraId="2E778092" w14:textId="0F7C9E87" w:rsidR="00092372" w:rsidRDefault="00092372" w:rsidP="0009237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8.2023 г. №1 протокол № 66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092372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right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14:paraId="284FF612" w14:textId="781D5AD6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2C9342C4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CA4B6A" w:rsidRPr="00CA4B6A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4DB34C78"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 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A4B6A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владения, пользования и распоряжения объектами муниципальной собственности Кирпильского сельского поселения Усть-Лабинского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CA4B6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A4B6A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CA4B6A">
        <w:rPr>
          <w:rFonts w:ascii="Times New Roman" w:hAnsi="Times New Roman" w:cs="Times New Roman"/>
          <w:sz w:val="28"/>
          <w:szCs w:val="28"/>
        </w:rPr>
        <w:t xml:space="preserve">18.04.2023 года </w:t>
      </w:r>
      <w:r w:rsidR="00CE220D" w:rsidRPr="00CE220D">
        <w:rPr>
          <w:rFonts w:ascii="Times New Roman" w:hAnsi="Times New Roman" w:cs="Times New Roman"/>
          <w:sz w:val="28"/>
          <w:szCs w:val="28"/>
        </w:rPr>
        <w:t>№</w:t>
      </w:r>
      <w:r w:rsidR="00CA4B6A">
        <w:rPr>
          <w:rFonts w:ascii="Times New Roman" w:hAnsi="Times New Roman" w:cs="Times New Roman"/>
          <w:sz w:val="28"/>
          <w:szCs w:val="28"/>
        </w:rPr>
        <w:t>1 протокол № 60</w:t>
      </w:r>
      <w:r w:rsidR="00CE220D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77ED857D"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26AD1FA5" w14:textId="20B9FF81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7596CDA9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779B97F6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16A2F2FA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5401E002"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54F47C4D"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39E872DC"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58183" w14:textId="77777777"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45B2AE36" w14:textId="77777777"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49EA22D6"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209C86C5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 перечень муниципального </w:t>
      </w:r>
      <w:r w:rsidR="00E3610B" w:rsidRPr="00E3610B">
        <w:rPr>
          <w:sz w:val="28"/>
          <w:szCs w:val="28"/>
        </w:rPr>
        <w:lastRenderedPageBreak/>
        <w:t>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14:paraId="2E5EC539" w14:textId="0C12BB86"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14:paraId="4F6C50FC" w14:textId="126C39F2"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 xml:space="preserve">от </w:t>
      </w:r>
      <w:r w:rsidR="00BC040F">
        <w:rPr>
          <w:sz w:val="28"/>
          <w:szCs w:val="28"/>
        </w:rPr>
        <w:br/>
      </w:r>
      <w:r w:rsidR="00BC040F" w:rsidRPr="00BC040F">
        <w:rPr>
          <w:sz w:val="28"/>
          <w:szCs w:val="28"/>
        </w:rPr>
        <w:t>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14:paraId="2AF2646D" w14:textId="32192424"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14:paraId="299D7780" w14:textId="77777777"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10B11EF"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>подготовленных  администраци</w:t>
      </w:r>
      <w:r w:rsidR="00350695">
        <w:rPr>
          <w:rFonts w:ascii="Times New Roman" w:hAnsi="Times New Roman" w:cs="Times New Roman"/>
          <w:sz w:val="28"/>
          <w:szCs w:val="28"/>
        </w:rPr>
        <w:t>ей</w:t>
      </w:r>
      <w:r w:rsid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50695" w:rsidRPr="00350695">
        <w:rPr>
          <w:rFonts w:ascii="Times New Roman" w:hAnsi="Times New Roman" w:cs="Times New Roman"/>
          <w:sz w:val="28"/>
          <w:szCs w:val="28"/>
        </w:rPr>
        <w:lastRenderedPageBreak/>
        <w:t>Кирпильского сельского поселения Усть-Лабинского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14B5C0EF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497CE339"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35069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4FD50F82"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36B2A2AC"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3BC0DCBF"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>
        <w:rPr>
          <w:sz w:val="28"/>
          <w:szCs w:val="28"/>
        </w:rPr>
        <w:t xml:space="preserve"> 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2156A4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Pr="008149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неустойкам </w:t>
      </w:r>
      <w:r w:rsidRPr="0081497E">
        <w:rPr>
          <w:sz w:val="28"/>
          <w:szCs w:val="28"/>
        </w:rPr>
        <w:lastRenderedPageBreak/>
        <w:t xml:space="preserve">(штрафам, пеням) требования о погашении такой задолженности с указанием ее размера. </w:t>
      </w:r>
    </w:p>
    <w:p w14:paraId="4367BFBC" w14:textId="3E13E7AA"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14:paraId="127738A7" w14:textId="6174B5AC"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493E2CE5"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9CD5F19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61870B7E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DC395C" w14:textId="29B5E6A0"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14:paraId="3EF34619" w14:textId="36D746D6"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14:paraId="7A679E78" w14:textId="5C04E691"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14:paraId="556A81EB" w14:textId="77777777"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8EA938" w14:textId="30287855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14:paraId="1B9D10C0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14:paraId="25D6BBAC" w14:textId="73984E3E"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28A6660F"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</w:t>
      </w:r>
      <w:r w:rsidRPr="0071221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350695" w:rsidRPr="00350695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698597F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4186446B"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владения, пользования и распоряжения объектами муниципальной собственности Кирпильского сельского поселения Усть-Лабинского района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35069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50695" w:rsidRPr="00CA4B6A">
        <w:rPr>
          <w:rFonts w:ascii="Times New Roman" w:hAnsi="Times New Roman" w:cs="Times New Roman"/>
          <w:bCs/>
          <w:color w:val="000000"/>
          <w:sz w:val="28"/>
          <w:szCs w:val="28"/>
        </w:rPr>
        <w:t>Кирпильского сельского поселения Усть-Лабинского района</w:t>
      </w:r>
      <w:r w:rsidR="00350695" w:rsidRPr="00CE220D">
        <w:rPr>
          <w:rFonts w:ascii="Times New Roman" w:hAnsi="Times New Roman" w:cs="Times New Roman"/>
          <w:sz w:val="28"/>
          <w:szCs w:val="28"/>
        </w:rPr>
        <w:t xml:space="preserve"> от </w:t>
      </w:r>
      <w:r w:rsidR="00350695">
        <w:rPr>
          <w:rFonts w:ascii="Times New Roman" w:hAnsi="Times New Roman" w:cs="Times New Roman"/>
          <w:sz w:val="28"/>
          <w:szCs w:val="28"/>
        </w:rPr>
        <w:t xml:space="preserve">18.04.2023 года </w:t>
      </w:r>
      <w:r w:rsidR="00350695" w:rsidRPr="00CE220D">
        <w:rPr>
          <w:rFonts w:ascii="Times New Roman" w:hAnsi="Times New Roman" w:cs="Times New Roman"/>
          <w:sz w:val="28"/>
          <w:szCs w:val="28"/>
        </w:rPr>
        <w:t>№</w:t>
      </w:r>
      <w:r w:rsidR="00350695">
        <w:rPr>
          <w:rFonts w:ascii="Times New Roman" w:hAnsi="Times New Roman" w:cs="Times New Roman"/>
          <w:sz w:val="28"/>
          <w:szCs w:val="28"/>
        </w:rPr>
        <w:t>1 протокол № 60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</w:p>
    <w:p w14:paraId="6F02052A" w14:textId="2205C514"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14:paraId="2392F638" w14:textId="77777777"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14:paraId="5951C220" w14:textId="61A38650"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</w:t>
      </w:r>
      <w:r w:rsidR="00E3610B" w:rsidRPr="00E3610B">
        <w:rPr>
          <w:sz w:val="28"/>
          <w:szCs w:val="28"/>
        </w:rPr>
        <w:lastRenderedPageBreak/>
        <w:t>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14:paraId="5FDC5BCB" w14:textId="0613EB13"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14:paraId="23BA544A" w14:textId="2C3AF16C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14:paraId="4D56D1B8" w14:textId="50CFEC74"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14:paraId="1FA03B34" w14:textId="4D2F4EDB"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AF7385" w14:textId="3DF6E7E6"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14:paraId="01EF96CD" w14:textId="7BA29BE3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14:paraId="5F78F603" w14:textId="3667017A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14:paraId="3E82AC21" w14:textId="1E5B80E9"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07D41280" w14:textId="10039B66" w:rsidR="0093397B" w:rsidRDefault="00A16AB5" w:rsidP="002C07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14:paraId="756D466F" w14:textId="77777777" w:rsidR="002C07F7" w:rsidRDefault="002C07F7" w:rsidP="002C07F7">
      <w:pPr>
        <w:jc w:val="both"/>
        <w:rPr>
          <w:sz w:val="28"/>
          <w:szCs w:val="28"/>
        </w:rPr>
      </w:pPr>
    </w:p>
    <w:p w14:paraId="31678294" w14:textId="77777777" w:rsidR="00092372" w:rsidRDefault="00092372" w:rsidP="002C07F7">
      <w:pPr>
        <w:jc w:val="both"/>
        <w:rPr>
          <w:sz w:val="28"/>
          <w:szCs w:val="28"/>
        </w:rPr>
      </w:pPr>
    </w:p>
    <w:p w14:paraId="6B092D5F" w14:textId="77777777" w:rsidR="00092372" w:rsidRDefault="00092372" w:rsidP="002C07F7">
      <w:pPr>
        <w:jc w:val="both"/>
        <w:rPr>
          <w:sz w:val="28"/>
          <w:szCs w:val="28"/>
        </w:rPr>
      </w:pPr>
    </w:p>
    <w:p w14:paraId="452A6749" w14:textId="06507529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</w:t>
      </w:r>
    </w:p>
    <w:p w14:paraId="6CC61640" w14:textId="01B37CA2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14:paraId="53F5665D" w14:textId="61BFBF83" w:rsid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Кирпильского сельского поселения</w:t>
      </w:r>
    </w:p>
    <w:p w14:paraId="2B471A11" w14:textId="4B362B88" w:rsidR="002C07F7" w:rsidRPr="002C07F7" w:rsidRDefault="002C07F7" w:rsidP="002C07F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441">
        <w:rPr>
          <w:sz w:val="28"/>
          <w:szCs w:val="28"/>
        </w:rPr>
        <w:t xml:space="preserve">       </w:t>
      </w:r>
      <w:bookmarkStart w:id="2" w:name="_GoBack"/>
      <w:bookmarkEnd w:id="2"/>
      <w:r>
        <w:rPr>
          <w:sz w:val="28"/>
          <w:szCs w:val="28"/>
        </w:rPr>
        <w:t>И.И.</w:t>
      </w:r>
      <w:r w:rsidR="00125441">
        <w:rPr>
          <w:sz w:val="28"/>
          <w:szCs w:val="28"/>
        </w:rPr>
        <w:t xml:space="preserve"> </w:t>
      </w:r>
      <w:r>
        <w:rPr>
          <w:sz w:val="28"/>
          <w:szCs w:val="28"/>
        </w:rPr>
        <w:t>Гаркушова</w:t>
      </w:r>
    </w:p>
    <w:sectPr w:rsidR="002C07F7" w:rsidRPr="002C07F7" w:rsidSect="00092372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3D580" w14:textId="77777777" w:rsidR="00A07EF1" w:rsidRDefault="00A07EF1">
      <w:r>
        <w:separator/>
      </w:r>
    </w:p>
  </w:endnote>
  <w:endnote w:type="continuationSeparator" w:id="0">
    <w:p w14:paraId="2A2A1F6E" w14:textId="77777777" w:rsidR="00A07EF1" w:rsidRDefault="00A0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65FCF" w14:textId="77777777" w:rsidR="00A07EF1" w:rsidRDefault="00A07EF1">
      <w:r>
        <w:separator/>
      </w:r>
    </w:p>
  </w:footnote>
  <w:footnote w:type="continuationSeparator" w:id="0">
    <w:p w14:paraId="772C5720" w14:textId="77777777" w:rsidR="00A07EF1" w:rsidRDefault="00A0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5441">
      <w:rPr>
        <w:rStyle w:val="a4"/>
        <w:noProof/>
      </w:rPr>
      <w:t>11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2372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D6424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25441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07F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0695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A6EAB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07EF1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4B6A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299E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0F61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4A6D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C0066682-62F2-421C-9370-99A320D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A38-785F-45B7-AADF-5F5CE99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ser</cp:lastModifiedBy>
  <cp:revision>24</cp:revision>
  <cp:lastPrinted>2023-09-20T05:29:00Z</cp:lastPrinted>
  <dcterms:created xsi:type="dcterms:W3CDTF">2023-04-01T06:49:00Z</dcterms:created>
  <dcterms:modified xsi:type="dcterms:W3CDTF">2023-09-20T05:29:00Z</dcterms:modified>
</cp:coreProperties>
</file>